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86B69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казом</w:t>
      </w:r>
      <w:r w:rsidR="00D86B69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</w:t>
      </w:r>
    </w:p>
    <w:p w:rsidR="008C4433" w:rsidRDefault="00D86B69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5186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C63AF">
        <w:rPr>
          <w:rFonts w:ascii="Times New Roman" w:hAnsi="Times New Roman" w:cs="Times New Roman"/>
          <w:sz w:val="24"/>
          <w:szCs w:val="24"/>
        </w:rPr>
        <w:t>от  1</w:t>
      </w:r>
      <w:r w:rsidR="00176DD5">
        <w:rPr>
          <w:rFonts w:ascii="Times New Roman" w:hAnsi="Times New Roman" w:cs="Times New Roman"/>
          <w:sz w:val="24"/>
          <w:szCs w:val="24"/>
        </w:rPr>
        <w:t>3</w:t>
      </w:r>
      <w:r w:rsidR="00DC63AF">
        <w:rPr>
          <w:rFonts w:ascii="Times New Roman" w:hAnsi="Times New Roman" w:cs="Times New Roman"/>
          <w:sz w:val="24"/>
          <w:szCs w:val="24"/>
        </w:rPr>
        <w:t>.</w:t>
      </w:r>
      <w:r w:rsidR="00176DD5">
        <w:rPr>
          <w:rFonts w:ascii="Times New Roman" w:hAnsi="Times New Roman" w:cs="Times New Roman"/>
          <w:sz w:val="24"/>
          <w:szCs w:val="24"/>
        </w:rPr>
        <w:t>10</w:t>
      </w:r>
      <w:r w:rsidR="00DC63AF">
        <w:rPr>
          <w:rFonts w:ascii="Times New Roman" w:hAnsi="Times New Roman" w:cs="Times New Roman"/>
          <w:sz w:val="24"/>
          <w:szCs w:val="24"/>
        </w:rPr>
        <w:t>.2016г.  N 1</w:t>
      </w:r>
      <w:r w:rsidR="00176DD5">
        <w:rPr>
          <w:rFonts w:ascii="Times New Roman" w:hAnsi="Times New Roman" w:cs="Times New Roman"/>
          <w:sz w:val="24"/>
          <w:szCs w:val="24"/>
        </w:rPr>
        <w:t>44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186B" w:rsidRDefault="0095186B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1"/>
      <w:bookmarkEnd w:id="0"/>
    </w:p>
    <w:p w:rsidR="0095186B" w:rsidRDefault="0095186B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4E5D3B">
        <w:rPr>
          <w:rFonts w:ascii="Times New Roman" w:hAnsi="Times New Roman" w:cs="Times New Roman"/>
          <w:sz w:val="24"/>
          <w:szCs w:val="24"/>
        </w:rPr>
        <w:t>ЗАДАНИЕ № 1</w:t>
      </w:r>
      <w:r w:rsidR="00BB7FAE">
        <w:rPr>
          <w:rFonts w:ascii="Times New Roman" w:hAnsi="Times New Roman" w:cs="Times New Roman"/>
          <w:sz w:val="24"/>
          <w:szCs w:val="24"/>
        </w:rPr>
        <w:t>.2</w:t>
      </w:r>
    </w:p>
    <w:p w:rsidR="008C4433" w:rsidRDefault="00FB4369" w:rsidP="004E5D3B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E5D3B">
        <w:rPr>
          <w:rFonts w:ascii="Times New Roman" w:hAnsi="Times New Roman" w:cs="Times New Roman"/>
          <w:sz w:val="24"/>
          <w:szCs w:val="24"/>
        </w:rPr>
        <w:t xml:space="preserve">униципальному </w:t>
      </w:r>
      <w:r w:rsidR="00DC63AF">
        <w:rPr>
          <w:rFonts w:ascii="Times New Roman" w:hAnsi="Times New Roman" w:cs="Times New Roman"/>
          <w:sz w:val="24"/>
          <w:szCs w:val="24"/>
        </w:rPr>
        <w:t>обще</w:t>
      </w:r>
      <w:r w:rsidR="004E5D3B">
        <w:rPr>
          <w:rFonts w:ascii="Times New Roman" w:hAnsi="Times New Roman" w:cs="Times New Roman"/>
          <w:sz w:val="24"/>
          <w:szCs w:val="24"/>
        </w:rPr>
        <w:t xml:space="preserve">образовательному учреждению </w:t>
      </w:r>
      <w:proofErr w:type="spellStart"/>
      <w:r w:rsidR="004E5D3B">
        <w:rPr>
          <w:rFonts w:ascii="Times New Roman" w:hAnsi="Times New Roman" w:cs="Times New Roman"/>
          <w:sz w:val="24"/>
          <w:szCs w:val="24"/>
        </w:rPr>
        <w:t>Козская</w:t>
      </w:r>
      <w:proofErr w:type="spellEnd"/>
      <w:r w:rsidR="004E5D3B">
        <w:rPr>
          <w:rFonts w:ascii="Times New Roman" w:hAnsi="Times New Roman" w:cs="Times New Roman"/>
          <w:sz w:val="24"/>
          <w:szCs w:val="24"/>
        </w:rPr>
        <w:t xml:space="preserve"> средняя школа</w:t>
      </w:r>
    </w:p>
    <w:p w:rsidR="008C4433" w:rsidRDefault="00DD7917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7917">
        <w:rPr>
          <w:rFonts w:ascii="Times New Roman" w:hAnsi="Times New Roman" w:cs="Times New Roman"/>
          <w:sz w:val="24"/>
          <w:szCs w:val="24"/>
        </w:rPr>
        <w:t>на 2016-2018 годы</w:t>
      </w:r>
    </w:p>
    <w:p w:rsidR="00DD7917" w:rsidRDefault="00DD7917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D7917" w:rsidRPr="00DD7917" w:rsidRDefault="00DD7917" w:rsidP="008C4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DC63AF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AF" w:rsidRDefault="00DC63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AF" w:rsidRDefault="00DC63AF" w:rsidP="00176D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AF" w:rsidRDefault="00DC63AF" w:rsidP="00176D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основное  общее </w:t>
            </w:r>
          </w:p>
        </w:tc>
      </w:tr>
      <w:tr w:rsidR="00DC63AF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AF" w:rsidRDefault="00DC63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AF" w:rsidRDefault="00DC63AF" w:rsidP="00176D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AF" w:rsidRDefault="00DC63AF" w:rsidP="00176D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начальное общее </w:t>
            </w:r>
          </w:p>
        </w:tc>
      </w:tr>
      <w:tr w:rsidR="00DC63AF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AF" w:rsidRDefault="00DC63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AF" w:rsidRDefault="00DC63AF" w:rsidP="00176D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AF" w:rsidRDefault="00DC63AF" w:rsidP="00176D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дошкольное </w:t>
            </w:r>
          </w:p>
        </w:tc>
      </w:tr>
      <w:tr w:rsidR="00DC63AF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AF" w:rsidRDefault="00DC63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AF" w:rsidRDefault="00DC63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AF" w:rsidRDefault="00DC63AF" w:rsidP="003D4D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реднее общее</w:t>
            </w:r>
          </w:p>
        </w:tc>
      </w:tr>
    </w:tbl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</w:t>
      </w:r>
      <w:r w:rsidR="004E5D3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 услугах</w:t>
      </w: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4E5D3B">
        <w:rPr>
          <w:rFonts w:ascii="Times New Roman" w:hAnsi="Times New Roman" w:cs="Times New Roman"/>
          <w:sz w:val="24"/>
          <w:szCs w:val="24"/>
        </w:rPr>
        <w:t>1</w:t>
      </w: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8C4433" w:rsidRPr="006165F6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</w:t>
            </w:r>
            <w:r w:rsidR="004E5D3B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8C4433" w:rsidRPr="006165F6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2.0</w:t>
            </w:r>
          </w:p>
        </w:tc>
      </w:tr>
      <w:tr w:rsidR="008C4433" w:rsidRPr="006165F6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атегории потребителей муниципальной</w:t>
            </w:r>
            <w:r w:rsidR="004E5D3B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8C4433" w:rsidRPr="006165F6" w:rsidRDefault="008C4433" w:rsidP="006165F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4433" w:rsidRPr="006165F6" w:rsidRDefault="008C4433" w:rsidP="008C4433">
      <w:pPr>
        <w:pStyle w:val="a5"/>
        <w:numPr>
          <w:ilvl w:val="0"/>
          <w:numId w:val="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="004E5D3B"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hAnsi="Times New Roman"/>
          <w:u w:val="single"/>
        </w:rPr>
        <w:t xml:space="preserve">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8C4433" w:rsidRPr="006165F6" w:rsidTr="0070505D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8C4433" w:rsidRPr="006165F6" w:rsidTr="0070505D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6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8C4433" w:rsidRPr="006165F6" w:rsidTr="0070505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8C4433" w:rsidRPr="006165F6" w:rsidTr="0070505D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2000200100001000101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70505D" w:rsidRPr="006165F6" w:rsidTr="0070505D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70505D" w:rsidRPr="006165F6" w:rsidTr="0070505D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70505D" w:rsidRPr="006165F6" w:rsidTr="0070505D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9F4D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9F4D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9F4D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</w:tr>
      <w:tr w:rsidR="008C4433" w:rsidRPr="006165F6" w:rsidTr="0070505D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Доля своевременно устраненных общеобразовательным учреждением нарушений, выявленных в результате 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9F4D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9F4D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9F4D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8C4433" w:rsidRPr="006165F6" w:rsidTr="0070505D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8C4433" w:rsidRPr="006165F6" w:rsidRDefault="008C4433" w:rsidP="008C4433">
      <w:pPr>
        <w:pStyle w:val="a5"/>
        <w:numPr>
          <w:ilvl w:val="0"/>
          <w:numId w:val="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8C4433" w:rsidRPr="006165F6" w:rsidTr="00A17C35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8C4433" w:rsidRPr="006165F6" w:rsidTr="00A17C35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6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8C4433" w:rsidRPr="006165F6" w:rsidTr="00A17C3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A17C35" w:rsidRPr="006165F6" w:rsidTr="00F86C5C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2000200100001000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</w:tbl>
    <w:p w:rsidR="008C4433" w:rsidRDefault="008C4433" w:rsidP="008C44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35605E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35605E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35605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35605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165F6" w:rsidRPr="006165F6" w:rsidRDefault="006165F6" w:rsidP="008C44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C4433" w:rsidRPr="006165F6" w:rsidRDefault="0035605E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</w:t>
      </w:r>
      <w:r w:rsidR="004524D8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услуги)</w:t>
      </w:r>
    </w:p>
    <w:p w:rsidR="008C4433" w:rsidRPr="006165F6" w:rsidRDefault="008C4433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8C4433" w:rsidRPr="006165F6" w:rsidRDefault="008C4433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8C4433" w:rsidRPr="006165F6" w:rsidTr="00A17C35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</w:t>
            </w:r>
            <w:r w:rsidR="004524D8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8C4433" w:rsidRPr="006165F6" w:rsidTr="00A17C35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8C4433" w:rsidRPr="006165F6" w:rsidTr="00A17C35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A17C35" w:rsidRPr="006165F6" w:rsidTr="00A17C35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2000200100001000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A17C35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A17C35" w:rsidRPr="006165F6" w:rsidRDefault="00A17C35" w:rsidP="00A17C35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A17C35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8C4433" w:rsidRDefault="008C4433" w:rsidP="008C443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  <w:sectPr w:rsidR="008C4433">
          <w:pgSz w:w="16840" w:h="11907" w:orient="landscape"/>
          <w:pgMar w:top="1135" w:right="1134" w:bottom="567" w:left="1134" w:header="0" w:footer="0" w:gutter="0"/>
          <w:cols w:space="720"/>
        </w:sectPr>
      </w:pPr>
    </w:p>
    <w:p w:rsidR="00A17C35" w:rsidRPr="006165F6" w:rsidRDefault="00A17C35" w:rsidP="00A17C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lastRenderedPageBreak/>
        <w:t>Раздел 2</w:t>
      </w:r>
    </w:p>
    <w:p w:rsidR="00A17C35" w:rsidRPr="006165F6" w:rsidRDefault="00A17C35" w:rsidP="00A17C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A17C35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A17C35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3.0</w:t>
            </w:r>
          </w:p>
        </w:tc>
      </w:tr>
      <w:tr w:rsidR="00A17C35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A17C35" w:rsidRPr="006165F6" w:rsidRDefault="00A17C35" w:rsidP="00A17C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17C35" w:rsidRPr="006165F6" w:rsidRDefault="00A17C35" w:rsidP="00A17C35">
      <w:pPr>
        <w:pStyle w:val="a5"/>
        <w:numPr>
          <w:ilvl w:val="0"/>
          <w:numId w:val="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A17C35" w:rsidRPr="006165F6" w:rsidTr="00F86C5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A17C35" w:rsidRPr="006165F6" w:rsidTr="00F86C5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A17C35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A17C35" w:rsidRPr="006165F6" w:rsidTr="00F86C5C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DC63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</w:t>
            </w:r>
            <w:r w:rsidRPr="006165F6">
              <w:rPr>
                <w:rFonts w:ascii="Times New Roman" w:hAnsi="Times New Roman" w:cs="Times New Roman"/>
                <w:szCs w:val="22"/>
              </w:rPr>
              <w:t>11003000300100001008101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8D0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</w:t>
            </w:r>
            <w:r w:rsidR="008D0D82" w:rsidRPr="006165F6">
              <w:rPr>
                <w:rFonts w:ascii="Times New Roman" w:hAnsi="Times New Roman" w:cs="Times New Roman"/>
                <w:szCs w:val="22"/>
              </w:rPr>
              <w:t>основно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8D0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</w:t>
            </w:r>
            <w:r w:rsidR="008D0D82" w:rsidRPr="006165F6">
              <w:rPr>
                <w:rFonts w:ascii="Times New Roman" w:hAnsi="Times New Roman" w:cs="Times New Roman"/>
                <w:szCs w:val="22"/>
              </w:rPr>
              <w:t>основно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 по завершении </w:t>
            </w:r>
            <w:r w:rsidR="008D0D82" w:rsidRPr="006165F6">
              <w:rPr>
                <w:rFonts w:ascii="Times New Roman" w:hAnsi="Times New Roman" w:cs="Times New Roman"/>
                <w:szCs w:val="22"/>
              </w:rPr>
              <w:t>второй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17C35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8D0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Полнота реализации основной общеобразовательной программы </w:t>
            </w:r>
            <w:r w:rsidR="008D0D82" w:rsidRPr="006165F6">
              <w:rPr>
                <w:rFonts w:ascii="Times New Roman" w:hAnsi="Times New Roman" w:cs="Times New Roman"/>
                <w:szCs w:val="22"/>
              </w:rPr>
              <w:t xml:space="preserve">основного </w:t>
            </w:r>
            <w:r w:rsidRPr="006165F6">
              <w:rPr>
                <w:rFonts w:ascii="Times New Roman" w:hAnsi="Times New Roman" w:cs="Times New Roman"/>
                <w:szCs w:val="22"/>
              </w:rPr>
              <w:t>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17C35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17C35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Доля родителей (законных представителей), удовлетворенных условиями и качеством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9F4DB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9F4DB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9F4DB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</w:tr>
      <w:tr w:rsidR="00A17C35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9F4DB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9F4DB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9F4DB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B7628C" w:rsidRPr="006165F6" w:rsidTr="00F86C5C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8C" w:rsidRPr="006165F6" w:rsidRDefault="00B7628C" w:rsidP="00F86C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A17C35" w:rsidRPr="006165F6" w:rsidRDefault="00A17C35" w:rsidP="00A17C35">
      <w:pPr>
        <w:pStyle w:val="a5"/>
        <w:numPr>
          <w:ilvl w:val="0"/>
          <w:numId w:val="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A17C35" w:rsidRPr="006165F6" w:rsidTr="00F86C5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A17C35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A17C35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B7628C" w:rsidRPr="006165F6" w:rsidTr="00B7628C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DC63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</w:t>
            </w:r>
            <w:r w:rsidRPr="006165F6">
              <w:rPr>
                <w:rFonts w:ascii="Times New Roman" w:hAnsi="Times New Roman" w:cs="Times New Roman"/>
                <w:szCs w:val="22"/>
              </w:rPr>
              <w:t>11003000300100001008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основ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  <w:r w:rsidR="00176DD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7</w:t>
            </w:r>
          </w:p>
        </w:tc>
      </w:tr>
    </w:tbl>
    <w:p w:rsidR="00A17C35" w:rsidRPr="006165F6" w:rsidRDefault="00A17C35" w:rsidP="00A17C35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A17C35" w:rsidRDefault="00A17C35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P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lastRenderedPageBreak/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176DD5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176DD5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176DD5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176DD5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5605E" w:rsidRDefault="0035605E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A17C35" w:rsidRPr="006165F6" w:rsidRDefault="0035605E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A17C35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A17C35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A17C35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A17C35" w:rsidRPr="006165F6" w:rsidRDefault="00A17C35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A17C35" w:rsidRPr="006165F6" w:rsidRDefault="00A17C35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A17C35" w:rsidRPr="006165F6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A17C35" w:rsidRPr="006165F6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A17C35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A17C35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DC63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</w:t>
            </w:r>
            <w:r w:rsidRPr="006165F6">
              <w:rPr>
                <w:rFonts w:ascii="Times New Roman" w:hAnsi="Times New Roman" w:cs="Times New Roman"/>
                <w:szCs w:val="22"/>
              </w:rPr>
              <w:t>11003000300100001008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бразовательная программа основного общего образования, федеральный государственный образовательный стандар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A17C35" w:rsidRPr="006165F6" w:rsidRDefault="00A17C35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A17C35" w:rsidRPr="006165F6" w:rsidRDefault="00A17C35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A17C35" w:rsidRDefault="00A17C35" w:rsidP="00A17C3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  <w:sectPr w:rsidR="00A17C35">
          <w:pgSz w:w="16840" w:h="11907" w:orient="landscape"/>
          <w:pgMar w:top="1135" w:right="1134" w:bottom="567" w:left="1134" w:header="0" w:footer="0" w:gutter="0"/>
          <w:cols w:space="720"/>
        </w:sectPr>
      </w:pP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lastRenderedPageBreak/>
        <w:t>Раздел 3</w:t>
      </w: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3.0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86C5C" w:rsidRPr="006165F6" w:rsidRDefault="00F86C5C" w:rsidP="00F86C5C">
      <w:pPr>
        <w:pStyle w:val="a5"/>
        <w:numPr>
          <w:ilvl w:val="0"/>
          <w:numId w:val="7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F86C5C" w:rsidRPr="006165F6" w:rsidTr="00F86C5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DC63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</w:t>
            </w:r>
            <w:r w:rsidRPr="006165F6">
              <w:rPr>
                <w:rFonts w:ascii="Times New Roman" w:hAnsi="Times New Roman" w:cs="Times New Roman"/>
                <w:szCs w:val="22"/>
              </w:rPr>
              <w:t>11003000300200001006101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основного общего образования,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Доля родителей (законных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9F4DB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9F4DB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9F4DB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</w:tr>
      <w:tr w:rsidR="00F86C5C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9F4DB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9F4DB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9F4DB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F86C5C" w:rsidRPr="006165F6" w:rsidTr="00F86C5C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F86C5C" w:rsidRPr="006165F6" w:rsidRDefault="00F86C5C" w:rsidP="00F86C5C">
      <w:pPr>
        <w:pStyle w:val="a5"/>
        <w:numPr>
          <w:ilvl w:val="0"/>
          <w:numId w:val="7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F86C5C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86C5C" w:rsidRPr="006165F6" w:rsidTr="00F86C5C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DC63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</w:t>
            </w:r>
            <w:r w:rsidRPr="006165F6">
              <w:rPr>
                <w:rFonts w:ascii="Times New Roman" w:hAnsi="Times New Roman" w:cs="Times New Roman"/>
                <w:szCs w:val="22"/>
              </w:rPr>
              <w:t>11003000300200001006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основного общего образования,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  <w:r w:rsidR="00176DD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3</w:t>
            </w:r>
          </w:p>
        </w:tc>
      </w:tr>
    </w:tbl>
    <w:p w:rsidR="00F86C5C" w:rsidRDefault="00F86C5C" w:rsidP="00F86C5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6165F6" w:rsidRPr="006165F6" w:rsidRDefault="006165F6" w:rsidP="00F86C5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F86C5C" w:rsidRPr="006165F6" w:rsidRDefault="00F86C5C" w:rsidP="00F86C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lastRenderedPageBreak/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176DD5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176DD5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176DD5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176DD5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5605E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86C5C" w:rsidRPr="006165F6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86C5C" w:rsidRPr="006165F6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86C5C" w:rsidRPr="006165F6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DC63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</w:t>
            </w:r>
            <w:r w:rsidRPr="006165F6">
              <w:rPr>
                <w:rFonts w:ascii="Times New Roman" w:hAnsi="Times New Roman" w:cs="Times New Roman"/>
                <w:szCs w:val="22"/>
              </w:rPr>
              <w:t>11003000300200001006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бразовательная программа основного общего образования, государственный образовательный стандар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F86C5C" w:rsidRPr="006165F6" w:rsidRDefault="00F86C5C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8C4433" w:rsidRPr="006165F6" w:rsidRDefault="008C4433" w:rsidP="008C4433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lastRenderedPageBreak/>
        <w:t>Раздел 4</w:t>
      </w: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4.0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86C5C" w:rsidRPr="006165F6" w:rsidRDefault="00F86C5C" w:rsidP="00F86C5C">
      <w:pPr>
        <w:pStyle w:val="a5"/>
        <w:numPr>
          <w:ilvl w:val="0"/>
          <w:numId w:val="8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F86C5C" w:rsidRPr="006165F6" w:rsidTr="00F86C5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4000400200001004101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среднего общего образования,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среднего (полного)  общего образования по завершении обучения на третьей 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9F4DB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9F4DB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9F4DB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</w:tr>
      <w:tr w:rsidR="00F86C5C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9F4DB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9F4DB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9F4DB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F86C5C" w:rsidRPr="006165F6" w:rsidTr="00F86C5C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F86C5C" w:rsidRPr="006165F6" w:rsidRDefault="00F86C5C" w:rsidP="00F86C5C">
      <w:pPr>
        <w:pStyle w:val="a5"/>
        <w:numPr>
          <w:ilvl w:val="0"/>
          <w:numId w:val="8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F86C5C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86C5C" w:rsidRPr="006165F6" w:rsidTr="00F86C5C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4000400200001004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бразовательная программа среднего общего образования, государственный образовательный стандар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176DD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F86C5C" w:rsidRPr="006165F6" w:rsidRDefault="00F86C5C" w:rsidP="00F86C5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F86C5C" w:rsidRPr="006165F6" w:rsidRDefault="00F86C5C" w:rsidP="00F86C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lastRenderedPageBreak/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176DD5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176DD5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176DD5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176DD5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5605E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86C5C" w:rsidRPr="006165F6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86C5C" w:rsidRPr="006165F6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86C5C" w:rsidRPr="006165F6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4000400200001004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бразовательная программа среднего общего образования, государственный образовательный стандар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F86C5C" w:rsidRPr="006165F6" w:rsidRDefault="00F86C5C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F86C5C" w:rsidRPr="006165F6" w:rsidRDefault="00F86C5C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86C5C" w:rsidRDefault="00F86C5C" w:rsidP="008C44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767"/>
      <w:bookmarkEnd w:id="1"/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lastRenderedPageBreak/>
        <w:t>Раздел 5</w:t>
      </w: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1.0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Физические лица от 5 до 7 лет; физические лица без ограниченных возможностей здоровья; физические лица с ограниченными возможностями здоровья; физические лица от 2 месяцев до 1,5 лет, физические лица от 1,5 до 3 лет, физические лица от 3 до 5 лет, физические лица</w:t>
            </w:r>
            <w:proofErr w:type="gramEnd"/>
          </w:p>
        </w:tc>
      </w:tr>
    </w:tbl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86C5C" w:rsidRPr="006165F6" w:rsidRDefault="00F86C5C" w:rsidP="00F86C5C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F86C5C" w:rsidRPr="006165F6" w:rsidTr="00F86C5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86C5C" w:rsidRPr="006165F6" w:rsidTr="001C5E9F">
        <w:trPr>
          <w:trHeight w:val="46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1C5E9F" w:rsidP="001C5E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100010010000100210110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1C5E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</w:t>
            </w:r>
            <w:r w:rsidR="001C5E9F" w:rsidRPr="006165F6">
              <w:rPr>
                <w:rFonts w:ascii="Times New Roman" w:hAnsi="Times New Roman" w:cs="Times New Roman"/>
                <w:szCs w:val="22"/>
              </w:rPr>
              <w:t xml:space="preserve">дошкольного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разования, </w:t>
            </w:r>
            <w:r w:rsidR="001C5E9F" w:rsidRPr="006165F6">
              <w:rPr>
                <w:rFonts w:ascii="Times New Roman" w:hAnsi="Times New Roman" w:cs="Times New Roman"/>
                <w:szCs w:val="22"/>
              </w:rPr>
              <w:t xml:space="preserve">федеральный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тепень освоения образовательных программ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9F4DB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9F4DB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9F4DB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</w:tr>
      <w:tr w:rsidR="001C5E9F" w:rsidRPr="006165F6" w:rsidTr="00176DD5">
        <w:trPr>
          <w:trHeight w:val="174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довлетворенность потреби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9F4DB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9F4DB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9F4DB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F86C5C" w:rsidRPr="006165F6" w:rsidTr="00F86C5C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F86C5C" w:rsidRPr="006165F6" w:rsidRDefault="00F86C5C" w:rsidP="00F86C5C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br w:type="page"/>
      </w:r>
      <w:r w:rsidRPr="006165F6">
        <w:rPr>
          <w:rFonts w:ascii="Times New Roman" w:eastAsia="Times New Roman" w:hAnsi="Times New Roman"/>
          <w:u w:val="single"/>
          <w:lang w:eastAsia="ru-RU"/>
        </w:rPr>
        <w:lastRenderedPageBreak/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F86C5C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C5E9F" w:rsidRPr="006165F6" w:rsidTr="006165F6">
        <w:trPr>
          <w:trHeight w:val="20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10001001000010021011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дошкольного 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270194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</w:tbl>
    <w:p w:rsidR="00F86C5C" w:rsidRPr="006165F6" w:rsidRDefault="00F86C5C" w:rsidP="00F86C5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176DD5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176DD5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176DD5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176DD5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86C5C" w:rsidRPr="006165F6" w:rsidRDefault="00F86C5C" w:rsidP="00F86C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86C5C" w:rsidRPr="006165F6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86C5C" w:rsidRPr="006165F6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86C5C" w:rsidRPr="006165F6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1C5E9F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10001001000010021011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дошкольного  образования, федеральный государственный образовательный стандарт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1C5E9F" w:rsidRPr="006165F6" w:rsidRDefault="001C5E9F" w:rsidP="006165F6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F86C5C" w:rsidRPr="006165F6" w:rsidRDefault="00F86C5C" w:rsidP="006165F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C5E9F" w:rsidRPr="006165F6" w:rsidRDefault="001C5E9F" w:rsidP="001C5E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>Раздел 6</w:t>
      </w:r>
    </w:p>
    <w:p w:rsidR="001C5E9F" w:rsidRPr="006165F6" w:rsidRDefault="001C5E9F" w:rsidP="001C5E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1C5E9F" w:rsidRPr="006165F6" w:rsidTr="00176DD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176D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рисмотр и уход</w:t>
            </w:r>
          </w:p>
        </w:tc>
      </w:tr>
      <w:tr w:rsidR="001C5E9F" w:rsidRPr="006165F6" w:rsidTr="00176DD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176D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1C5E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25.0</w:t>
            </w:r>
          </w:p>
        </w:tc>
      </w:tr>
      <w:tr w:rsidR="001C5E9F" w:rsidRPr="006165F6" w:rsidTr="00176DD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176D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Физические лица от 5 до 7 лет; физические лица без ограниченных возможностей здоровья; физические лица с ограниченными возможностями здоровья; физические лица от 2 месяцев до 1,5 лет, физические лица от 1,5 до 3 лет, физические лица от 3 до 5 лет, физические лица, физические лица до 18 лет</w:t>
            </w:r>
            <w:proofErr w:type="gramEnd"/>
          </w:p>
        </w:tc>
      </w:tr>
    </w:tbl>
    <w:p w:rsidR="001C5E9F" w:rsidRPr="006165F6" w:rsidRDefault="001C5E9F" w:rsidP="001C5E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C5E9F" w:rsidRPr="006165F6" w:rsidRDefault="001C5E9F" w:rsidP="001C5E9F">
      <w:pPr>
        <w:pStyle w:val="a5"/>
        <w:numPr>
          <w:ilvl w:val="0"/>
          <w:numId w:val="10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1C5E9F" w:rsidRPr="006165F6" w:rsidTr="00176DD5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1C5E9F" w:rsidRPr="006165F6" w:rsidTr="00176DD5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6165F6" w:rsidRDefault="001C5E9F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6165F6" w:rsidRDefault="001C5E9F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6165F6" w:rsidRDefault="001C5E9F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1C5E9F" w:rsidRPr="006165F6" w:rsidTr="00176DD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C5E9F" w:rsidRPr="006165F6" w:rsidTr="00176DD5">
        <w:trPr>
          <w:trHeight w:val="24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762300037976230100111025000000000001007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довлетворенность потреби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9F4DB6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9F4DB6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9F4DB6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1C5E9F" w:rsidRPr="006165F6" w:rsidTr="00176DD5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176D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1C5E9F" w:rsidRDefault="001C5E9F" w:rsidP="001C5E9F">
      <w:pPr>
        <w:pStyle w:val="a5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hAnsi="Times New Roman"/>
          <w:sz w:val="24"/>
          <w:szCs w:val="24"/>
          <w:u w:val="single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1C5E9F" w:rsidTr="00176DD5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1C5E9F" w:rsidTr="00176DD5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Default="001C5E9F" w:rsidP="00176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Default="001C5E9F" w:rsidP="00176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Default="001C5E9F" w:rsidP="00176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</w:tr>
      <w:tr w:rsidR="001C5E9F" w:rsidTr="00176DD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5E9F" w:rsidTr="006165F6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300037976230100111025000000000001007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270194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217CE9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217CE9" w:rsidP="00176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1C5E9F" w:rsidRDefault="001C5E9F" w:rsidP="001C5E9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176DD5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176DD5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(вид НПА, </w:t>
            </w: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176DD5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176DD5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C5E9F" w:rsidRPr="0035605E" w:rsidRDefault="001C5E9F" w:rsidP="001C5E9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C5E9F" w:rsidRP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1C5E9F" w:rsidRPr="0035605E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1C5E9F" w:rsidRPr="0035605E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1C5E9F" w:rsidRPr="0035605E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1C5E9F" w:rsidRPr="0035605E" w:rsidRDefault="001C5E9F" w:rsidP="001C5E9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1C5E9F" w:rsidRPr="0035605E" w:rsidRDefault="001C5E9F" w:rsidP="001C5E9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1C5E9F" w:rsidRPr="0035605E" w:rsidTr="00176DD5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176D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1C5E9F" w:rsidRPr="0035605E" w:rsidTr="00176DD5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35605E" w:rsidRDefault="001C5E9F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35605E" w:rsidRDefault="001C5E9F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35605E" w:rsidRDefault="001C5E9F" w:rsidP="00176D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1C5E9F" w:rsidRPr="0035605E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1C5E9F" w:rsidRPr="0035605E" w:rsidTr="00176DD5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1C5E9F" w:rsidRPr="0035605E" w:rsidTr="00176DD5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62300037976230100111025000000000001007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176DD5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1C5E9F" w:rsidRPr="0035605E" w:rsidRDefault="001C5E9F" w:rsidP="006165F6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176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1C5E9F" w:rsidRDefault="001C5E9F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5E9F" w:rsidRDefault="001C5E9F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0194" w:rsidRPr="00BB7FAE" w:rsidRDefault="00270194" w:rsidP="0027019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7FAE">
        <w:rPr>
          <w:rFonts w:ascii="Times New Roman" w:hAnsi="Times New Roman" w:cs="Times New Roman"/>
          <w:sz w:val="22"/>
          <w:szCs w:val="22"/>
        </w:rPr>
        <w:t>Раздел 7</w:t>
      </w:r>
    </w:p>
    <w:p w:rsidR="00270194" w:rsidRPr="00BB7FAE" w:rsidRDefault="00270194" w:rsidP="0027019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270194" w:rsidRPr="00BB7FAE" w:rsidTr="002C76A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270194" w:rsidRPr="00BB7FAE" w:rsidTr="002C76A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11.003.0</w:t>
            </w:r>
          </w:p>
        </w:tc>
      </w:tr>
      <w:tr w:rsidR="00270194" w:rsidRPr="00BB7FAE" w:rsidTr="002C76A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BB7FAE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BB7FAE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</w:t>
            </w:r>
            <w:r w:rsidRPr="00BB7FAE">
              <w:rPr>
                <w:rFonts w:ascii="Times New Roman" w:hAnsi="Times New Roman" w:cs="Times New Roman"/>
                <w:szCs w:val="22"/>
              </w:rPr>
              <w:lastRenderedPageBreak/>
              <w:t>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270194" w:rsidRPr="00BB7FAE" w:rsidRDefault="00270194" w:rsidP="0027019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70194" w:rsidRPr="00BB7FAE" w:rsidRDefault="00270194" w:rsidP="00270194">
      <w:pPr>
        <w:pStyle w:val="a5"/>
        <w:numPr>
          <w:ilvl w:val="0"/>
          <w:numId w:val="11"/>
        </w:numPr>
        <w:rPr>
          <w:rFonts w:ascii="Times New Roman" w:eastAsia="Times New Roman" w:hAnsi="Times New Roman"/>
          <w:u w:val="single"/>
          <w:lang w:eastAsia="ru-RU"/>
        </w:rPr>
      </w:pPr>
      <w:r w:rsidRPr="00BB7FAE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BB7FAE">
        <w:rPr>
          <w:rFonts w:ascii="Times New Roman" w:hAnsi="Times New Roman"/>
          <w:u w:val="single"/>
        </w:rPr>
        <w:t xml:space="preserve">муниципальной  </w:t>
      </w:r>
      <w:r w:rsidRPr="00BB7FAE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270194" w:rsidRPr="00BB7FAE" w:rsidTr="002C76A7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270194" w:rsidRPr="00BB7FAE" w:rsidTr="002C76A7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94" w:rsidRPr="00BB7FAE" w:rsidRDefault="00270194" w:rsidP="002C76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94" w:rsidRPr="00BB7FAE" w:rsidRDefault="00270194" w:rsidP="002C76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94" w:rsidRPr="00BB7FAE" w:rsidRDefault="00270194" w:rsidP="002C76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270194" w:rsidRPr="00BB7FAE" w:rsidTr="002C76A7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270194" w:rsidRPr="00BB7FAE" w:rsidTr="002C76A7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76230003797623010011100300070010000100410110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 xml:space="preserve">Адаптированная образовательная программа основ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очная</w:t>
            </w:r>
            <w:bookmarkStart w:id="2" w:name="_GoBack"/>
            <w:bookmarkEnd w:id="2"/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BB7FAE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BB7FAE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270194" w:rsidRPr="00BB7FAE" w:rsidTr="002C76A7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270194" w:rsidRPr="00BB7FAE" w:rsidTr="002C76A7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270194" w:rsidRPr="00BB7FAE" w:rsidTr="002C76A7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BB7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6</w:t>
            </w:r>
            <w:r w:rsidR="00BB7FA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BB7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6</w:t>
            </w:r>
            <w:r w:rsidR="00BB7FA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BB7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6</w:t>
            </w:r>
            <w:r w:rsidR="00BB7FAE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270194" w:rsidRPr="00BB7FAE" w:rsidTr="002C76A7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94" w:rsidRPr="00BB7FAE" w:rsidRDefault="00270194" w:rsidP="002C76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94" w:rsidRPr="00BB7FAE" w:rsidRDefault="00270194" w:rsidP="002C76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94" w:rsidRPr="00BB7FAE" w:rsidRDefault="00270194" w:rsidP="002C76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 xml:space="preserve">Доля своевременно устраненных общеобразовательным учреждением нарушений, выявленных в результате </w:t>
            </w:r>
            <w:r w:rsidRPr="00BB7FAE">
              <w:rPr>
                <w:rFonts w:ascii="Times New Roman" w:hAnsi="Times New Roman" w:cs="Times New Roman"/>
                <w:szCs w:val="22"/>
              </w:rPr>
              <w:lastRenderedPageBreak/>
              <w:t>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lastRenderedPageBreak/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270194" w:rsidRPr="00BB7FAE" w:rsidTr="002C76A7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lastRenderedPageBreak/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270194" w:rsidRPr="00BB7FAE" w:rsidRDefault="00270194" w:rsidP="00270194">
      <w:pPr>
        <w:pStyle w:val="a5"/>
        <w:numPr>
          <w:ilvl w:val="0"/>
          <w:numId w:val="11"/>
        </w:numPr>
        <w:rPr>
          <w:rFonts w:ascii="Times New Roman" w:eastAsia="Times New Roman" w:hAnsi="Times New Roman"/>
          <w:u w:val="single"/>
          <w:lang w:eastAsia="ru-RU"/>
        </w:rPr>
      </w:pPr>
      <w:r w:rsidRPr="00BB7FAE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BB7FAE">
        <w:rPr>
          <w:rFonts w:ascii="Times New Roman" w:hAnsi="Times New Roman"/>
          <w:u w:val="single"/>
        </w:rPr>
        <w:t xml:space="preserve">муниципальной </w:t>
      </w:r>
      <w:r w:rsidRPr="00BB7FAE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270194" w:rsidRPr="00BB7FAE" w:rsidTr="002C76A7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270194" w:rsidRPr="00BB7FAE" w:rsidTr="002C76A7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94" w:rsidRPr="00BB7FAE" w:rsidRDefault="00270194" w:rsidP="002C76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94" w:rsidRPr="00BB7FAE" w:rsidRDefault="00270194" w:rsidP="002C76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94" w:rsidRPr="00BB7FAE" w:rsidRDefault="00270194" w:rsidP="002C76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270194" w:rsidRPr="00BB7FAE" w:rsidTr="002C76A7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270194" w:rsidRPr="00BB7FAE" w:rsidTr="002C76A7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7623000379762301001110030007001000010041011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 xml:space="preserve">Адаптированная образовательная программа основ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BB7FAE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BB7FAE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6919EE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6919EE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270194" w:rsidRPr="00BB7FAE" w:rsidRDefault="00270194" w:rsidP="00270194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270194" w:rsidRPr="00BB7FAE" w:rsidRDefault="00270194" w:rsidP="00270194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B7FA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270194" w:rsidRPr="00BB7FAE" w:rsidRDefault="00270194" w:rsidP="00270194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270194" w:rsidRPr="00BB7FAE" w:rsidTr="002C76A7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7FA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270194" w:rsidRPr="00BB7FAE" w:rsidTr="002C76A7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94" w:rsidRPr="00BB7FAE" w:rsidRDefault="00270194" w:rsidP="002C76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94" w:rsidRPr="00BB7FAE" w:rsidRDefault="00270194" w:rsidP="002C76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94" w:rsidRPr="00BB7FAE" w:rsidRDefault="00270194" w:rsidP="002C76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 xml:space="preserve">Наименование НПА (вид НПА, </w:t>
            </w:r>
            <w:r w:rsidRPr="00BB7FAE">
              <w:rPr>
                <w:rFonts w:ascii="Times New Roman" w:hAnsi="Times New Roman" w:cs="Times New Roman"/>
                <w:szCs w:val="22"/>
              </w:rPr>
              <w:lastRenderedPageBreak/>
              <w:t>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lastRenderedPageBreak/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270194" w:rsidRPr="00BB7FAE" w:rsidTr="002C76A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270194" w:rsidRPr="00BB7FAE" w:rsidTr="002C76A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70194" w:rsidRPr="00BB7FAE" w:rsidRDefault="00270194" w:rsidP="00270194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270194" w:rsidRPr="00BB7FAE" w:rsidRDefault="00270194" w:rsidP="00270194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B7FAE">
        <w:rPr>
          <w:rFonts w:ascii="Times New Roman" w:hAnsi="Times New Roman" w:cs="Times New Roman"/>
          <w:sz w:val="22"/>
          <w:szCs w:val="22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BB7FAE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BB7FAE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270194" w:rsidRPr="00BB7FAE" w:rsidRDefault="00270194" w:rsidP="00270194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270194" w:rsidRPr="00BB7FAE" w:rsidRDefault="00270194" w:rsidP="00270194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270194" w:rsidRPr="00BB7FAE" w:rsidTr="002C76A7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B7FAE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270194" w:rsidRPr="006165F6" w:rsidTr="002C76A7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94" w:rsidRPr="00BB7FAE" w:rsidRDefault="00270194" w:rsidP="002C76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94" w:rsidRPr="00BB7FAE" w:rsidRDefault="00270194" w:rsidP="002C76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94" w:rsidRPr="00BB7FAE" w:rsidRDefault="00270194" w:rsidP="002C76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270194" w:rsidRPr="00BB7FAE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6165F6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FA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270194" w:rsidRPr="006165F6" w:rsidTr="002C76A7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6165F6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6165F6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6165F6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6165F6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94" w:rsidRPr="006165F6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270194" w:rsidRPr="006165F6" w:rsidTr="002C76A7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6165F6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30007001000010041011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6165F6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основного общего образования, федеральный государственный образовательный стандарт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6165F6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6165F6" w:rsidRDefault="00270194" w:rsidP="002C76A7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270194" w:rsidRPr="006165F6" w:rsidRDefault="00270194" w:rsidP="002C76A7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270194" w:rsidRPr="006165F6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94" w:rsidRPr="006165F6" w:rsidRDefault="00270194" w:rsidP="002C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270194" w:rsidRPr="006165F6" w:rsidRDefault="00270194" w:rsidP="00270194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270194" w:rsidRDefault="00270194" w:rsidP="002701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5CE5" w:rsidRDefault="00E65CE5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5CE5" w:rsidRDefault="00E65CE5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5CE5" w:rsidRDefault="00E65CE5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2. Сведения о выполняемых работах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реждение работы не выполняет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="003560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рочие сведения о муниципальном задании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12"/>
        <w:gridCol w:w="5387"/>
        <w:gridCol w:w="2835"/>
      </w:tblGrid>
      <w:tr w:rsidR="008C4433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176D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Возникновение неблагоприятных (форс-мажорных) обстоятельств, препятствующих выполнению 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176DD5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 итогам проведения мониторинга и контроля факта несоблюдения муниципальным учреждением требований </w:t>
            </w:r>
          </w:p>
          <w:p w:rsidR="00D86B69" w:rsidRPr="003766F5" w:rsidRDefault="00D86B69" w:rsidP="00176D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176DD5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Ликвидация или реорганизация муниципального учрежде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176D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176D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176D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 итогам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176D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редоставляется в следующие сроки: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3-х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первого полугодия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9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ёт по итогам 3-х месяцев, первого полугодия и 9 месяцев – до 20 числа месяца, следующего за отчётным периодом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чёт по итогам года – до 01 февраля года, след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ётным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433" w:rsidRDefault="008C4433" w:rsidP="008C44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C4433">
          <w:pgSz w:w="16840" w:h="11907" w:orient="landscape"/>
          <w:pgMar w:top="1134" w:right="1134" w:bottom="1134" w:left="1134" w:header="708" w:footer="708" w:gutter="0"/>
          <w:cols w:space="720"/>
        </w:sectPr>
      </w:pPr>
    </w:p>
    <w:p w:rsidR="0082533A" w:rsidRDefault="0082533A"/>
    <w:sectPr w:rsidR="0082533A" w:rsidSect="0082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C64" w:rsidRDefault="00C25C64" w:rsidP="008C4433">
      <w:pPr>
        <w:spacing w:after="0" w:line="240" w:lineRule="auto"/>
      </w:pPr>
      <w:r>
        <w:separator/>
      </w:r>
    </w:p>
  </w:endnote>
  <w:endnote w:type="continuationSeparator" w:id="0">
    <w:p w:rsidR="00C25C64" w:rsidRDefault="00C25C64" w:rsidP="008C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C64" w:rsidRDefault="00C25C64" w:rsidP="008C4433">
      <w:pPr>
        <w:spacing w:after="0" w:line="240" w:lineRule="auto"/>
      </w:pPr>
      <w:r>
        <w:separator/>
      </w:r>
    </w:p>
  </w:footnote>
  <w:footnote w:type="continuationSeparator" w:id="0">
    <w:p w:rsidR="00C25C64" w:rsidRDefault="00C25C64" w:rsidP="008C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13D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A733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3C734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B13AE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C02BE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A270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33"/>
    <w:rsid w:val="00002D20"/>
    <w:rsid w:val="00043517"/>
    <w:rsid w:val="00176DD5"/>
    <w:rsid w:val="001C5E9F"/>
    <w:rsid w:val="00214996"/>
    <w:rsid w:val="00217CE9"/>
    <w:rsid w:val="00270194"/>
    <w:rsid w:val="002C42E9"/>
    <w:rsid w:val="002E3258"/>
    <w:rsid w:val="00341A50"/>
    <w:rsid w:val="003426F5"/>
    <w:rsid w:val="00342B08"/>
    <w:rsid w:val="0035605E"/>
    <w:rsid w:val="003D4DAF"/>
    <w:rsid w:val="00446AE6"/>
    <w:rsid w:val="004524D8"/>
    <w:rsid w:val="00485160"/>
    <w:rsid w:val="004B0E8C"/>
    <w:rsid w:val="004E5D3B"/>
    <w:rsid w:val="005848F4"/>
    <w:rsid w:val="006165F6"/>
    <w:rsid w:val="006919EE"/>
    <w:rsid w:val="0070505D"/>
    <w:rsid w:val="00727CD5"/>
    <w:rsid w:val="007C12F0"/>
    <w:rsid w:val="007D2B7F"/>
    <w:rsid w:val="0082533A"/>
    <w:rsid w:val="00877E6E"/>
    <w:rsid w:val="008C4433"/>
    <w:rsid w:val="008D0D82"/>
    <w:rsid w:val="00920234"/>
    <w:rsid w:val="0095186B"/>
    <w:rsid w:val="009F4DB6"/>
    <w:rsid w:val="00A17C35"/>
    <w:rsid w:val="00B4261C"/>
    <w:rsid w:val="00B7628C"/>
    <w:rsid w:val="00BB7FAE"/>
    <w:rsid w:val="00C02510"/>
    <w:rsid w:val="00C25C64"/>
    <w:rsid w:val="00CC457F"/>
    <w:rsid w:val="00CE5F27"/>
    <w:rsid w:val="00D86B69"/>
    <w:rsid w:val="00DC63AF"/>
    <w:rsid w:val="00DD7917"/>
    <w:rsid w:val="00E65CE5"/>
    <w:rsid w:val="00EC0D09"/>
    <w:rsid w:val="00F12DBF"/>
    <w:rsid w:val="00F86C5C"/>
    <w:rsid w:val="00FB4369"/>
    <w:rsid w:val="00FD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4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6F5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4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6F5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28D26-B3DF-42AD-B0CD-C2D1ADD8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57</Words>
  <Characters>2198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6-10-18T12:34:00Z</cp:lastPrinted>
  <dcterms:created xsi:type="dcterms:W3CDTF">2016-10-12T12:57:00Z</dcterms:created>
  <dcterms:modified xsi:type="dcterms:W3CDTF">2016-10-18T12:37:00Z</dcterms:modified>
</cp:coreProperties>
</file>